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32D4" w14:textId="77777777" w:rsidR="003B3076" w:rsidRPr="003F5FFB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5B71F3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</w:p>
    <w:p w14:paraId="13F5F946" w14:textId="77777777" w:rsidR="003B3076" w:rsidRPr="003F5FFB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3994BAE9" w14:textId="77777777" w:rsidTr="002E312A">
        <w:tc>
          <w:tcPr>
            <w:tcW w:w="3223" w:type="dxa"/>
            <w:shd w:val="clear" w:color="auto" w:fill="F2F2F2"/>
          </w:tcPr>
          <w:p w14:paraId="5E68AEE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710A776E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3B6FDF" w14:paraId="27F9B374" w14:textId="77777777" w:rsidTr="002E312A">
        <w:tc>
          <w:tcPr>
            <w:tcW w:w="3223" w:type="dxa"/>
            <w:shd w:val="clear" w:color="auto" w:fill="E6E6E6"/>
          </w:tcPr>
          <w:p w14:paraId="19D3518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</w:tcPr>
          <w:p w14:paraId="4C67EDBB" w14:textId="77777777" w:rsidR="003B6FDF" w:rsidRPr="00713BEE" w:rsidRDefault="003B6FDF" w:rsidP="003B6FDF">
            <w:pPr>
              <w:pStyle w:val="Plattetekst3"/>
              <w:numPr>
                <w:ilvl w:val="0"/>
                <w:numId w:val="53"/>
              </w:numPr>
              <w:spacing w:line="280" w:lineRule="exact"/>
              <w:ind w:left="709" w:hanging="357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180176FE">
              <w:rPr>
                <w:rFonts w:asciiTheme="minorHAnsi" w:eastAsia="Arial Unicode MS" w:hAnsiTheme="minorHAnsi" w:cs="Arial"/>
                <w:sz w:val="20"/>
                <w:szCs w:val="20"/>
              </w:rPr>
              <w:t>Riool- en drainagewerk binnen stedelijk gebied (&gt; 1.500 adressen/km</w:t>
            </w:r>
            <w:r w:rsidRPr="180176FE">
              <w:rPr>
                <w:rFonts w:asciiTheme="minorHAnsi" w:eastAsia="Arial Unicode MS" w:hAnsiTheme="minorHAnsi" w:cs="Arial"/>
                <w:sz w:val="20"/>
                <w:szCs w:val="20"/>
                <w:vertAlign w:val="superscript"/>
              </w:rPr>
              <w:t>2</w:t>
            </w:r>
            <w:r w:rsidRPr="180176FE">
              <w:rPr>
                <w:rFonts w:asciiTheme="minorHAnsi" w:eastAsia="Arial Unicode MS" w:hAnsiTheme="minorHAnsi" w:cs="Arial"/>
                <w:sz w:val="20"/>
                <w:szCs w:val="20"/>
              </w:rPr>
              <w:t>)</w:t>
            </w:r>
            <w:r>
              <w:br/>
            </w:r>
            <w:r w:rsidRPr="180176FE">
              <w:rPr>
                <w:rFonts w:asciiTheme="minorHAnsi" w:eastAsia="Arial Unicode MS" w:hAnsiTheme="minorHAnsi" w:cs="Arial"/>
                <w:sz w:val="20"/>
                <w:szCs w:val="20"/>
              </w:rPr>
              <w:t>Onderneming toont aan dat zij minimaal één project heeft uitgevoerd waarin zij minimaal 2,0 km</w:t>
            </w:r>
            <w:r w:rsidRPr="180176FE">
              <w:rPr>
                <w:rFonts w:asciiTheme="minorHAnsi" w:eastAsia="Arial Unicode MS" w:hAnsiTheme="minorHAnsi" w:cs="Arial"/>
                <w:sz w:val="20"/>
                <w:szCs w:val="20"/>
                <w:vertAlign w:val="superscript"/>
              </w:rPr>
              <w:t>1</w:t>
            </w:r>
            <w:r w:rsidRPr="180176FE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aan riool</w:t>
            </w:r>
            <w:r>
              <w:br/>
            </w:r>
            <w:r w:rsidRPr="180176FE">
              <w:rPr>
                <w:rFonts w:asciiTheme="minorHAnsi" w:eastAsia="Arial Unicode MS" w:hAnsiTheme="minorHAnsi" w:cs="Arial"/>
                <w:sz w:val="20"/>
                <w:szCs w:val="20"/>
              </w:rPr>
              <w:t>(&gt; ø300 mm) en drainage (&gt; ø250 mm) heeft aangelegd.</w:t>
            </w:r>
          </w:p>
          <w:p w14:paraId="5AEBED41" w14:textId="122FBCBA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370D5FB" w14:textId="77777777" w:rsidTr="002E312A">
        <w:tc>
          <w:tcPr>
            <w:tcW w:w="3223" w:type="dxa"/>
            <w:shd w:val="clear" w:color="auto" w:fill="E6E6E6"/>
          </w:tcPr>
          <w:p w14:paraId="31661EA4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35B2479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A1589E7" w14:textId="77777777" w:rsidTr="002E312A">
        <w:tc>
          <w:tcPr>
            <w:tcW w:w="3223" w:type="dxa"/>
            <w:shd w:val="clear" w:color="auto" w:fill="E6E6E6"/>
          </w:tcPr>
          <w:p w14:paraId="6ACDB02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6FEBF4A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3015AA1" w14:textId="77777777" w:rsidTr="002E312A">
        <w:tc>
          <w:tcPr>
            <w:tcW w:w="3223" w:type="dxa"/>
            <w:shd w:val="clear" w:color="auto" w:fill="E6E6E6"/>
          </w:tcPr>
          <w:p w14:paraId="375837A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4E5C38F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95CE6F8" w14:textId="77777777" w:rsidTr="002E312A">
        <w:tc>
          <w:tcPr>
            <w:tcW w:w="3223" w:type="dxa"/>
            <w:shd w:val="clear" w:color="auto" w:fill="E6E6E6"/>
          </w:tcPr>
          <w:p w14:paraId="25FEAD9A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3656C1F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491A02E" w14:textId="77777777" w:rsidTr="002E312A">
        <w:tc>
          <w:tcPr>
            <w:tcW w:w="3223" w:type="dxa"/>
            <w:shd w:val="clear" w:color="auto" w:fill="E6E6E6"/>
          </w:tcPr>
          <w:p w14:paraId="3C158CB0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21C3188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7FB47E3" w14:textId="77777777" w:rsidTr="002E312A">
        <w:tc>
          <w:tcPr>
            <w:tcW w:w="3223" w:type="dxa"/>
            <w:shd w:val="clear" w:color="auto" w:fill="E6E6E6"/>
          </w:tcPr>
          <w:p w14:paraId="71BADF1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290CB7F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1B9AE16" w14:textId="77777777" w:rsidTr="002E312A">
        <w:tc>
          <w:tcPr>
            <w:tcW w:w="3223" w:type="dxa"/>
            <w:shd w:val="clear" w:color="auto" w:fill="E6E6E6"/>
          </w:tcPr>
          <w:p w14:paraId="2E01CDA5" w14:textId="75B4725D" w:rsidR="003B3076" w:rsidRPr="003F5FFB" w:rsidRDefault="00F54751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atum einde opdracht</w:t>
            </w:r>
          </w:p>
        </w:tc>
        <w:tc>
          <w:tcPr>
            <w:tcW w:w="6416" w:type="dxa"/>
            <w:shd w:val="clear" w:color="auto" w:fill="auto"/>
          </w:tcPr>
          <w:p w14:paraId="163B084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7FE9BC9" w14:textId="77777777" w:rsidTr="002E312A">
        <w:tc>
          <w:tcPr>
            <w:tcW w:w="3223" w:type="dxa"/>
            <w:shd w:val="clear" w:color="auto" w:fill="E6E6E6"/>
          </w:tcPr>
          <w:p w14:paraId="7B586C7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0A45EF6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3076" w:rsidRPr="003B6FDF" w14:paraId="43FA91FF" w14:textId="77777777" w:rsidTr="002E312A">
        <w:tc>
          <w:tcPr>
            <w:tcW w:w="3223" w:type="dxa"/>
            <w:shd w:val="clear" w:color="auto" w:fill="E6E6E6"/>
          </w:tcPr>
          <w:p w14:paraId="3DAB458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6E97789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B6FDF" w14:paraId="0965C583" w14:textId="77777777" w:rsidTr="002E312A">
        <w:tc>
          <w:tcPr>
            <w:tcW w:w="3223" w:type="dxa"/>
            <w:shd w:val="clear" w:color="auto" w:fill="E6E6E6"/>
          </w:tcPr>
          <w:p w14:paraId="7EBFCCC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1F1F289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B6FDF" w14:paraId="7F05E844" w14:textId="77777777" w:rsidTr="002E312A">
        <w:tc>
          <w:tcPr>
            <w:tcW w:w="3223" w:type="dxa"/>
            <w:shd w:val="clear" w:color="auto" w:fill="E6E6E6"/>
          </w:tcPr>
          <w:p w14:paraId="2056E81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112885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B6FDF" w14:paraId="721D5D16" w14:textId="77777777" w:rsidTr="002E312A">
        <w:tc>
          <w:tcPr>
            <w:tcW w:w="3223" w:type="dxa"/>
            <w:shd w:val="clear" w:color="auto" w:fill="E6E6E6"/>
          </w:tcPr>
          <w:p w14:paraId="20AC776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36DB09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B6FDF" w14:paraId="3A28C0F9" w14:textId="77777777" w:rsidTr="002E312A">
        <w:tc>
          <w:tcPr>
            <w:tcW w:w="3223" w:type="dxa"/>
            <w:shd w:val="clear" w:color="auto" w:fill="E6E6E6"/>
          </w:tcPr>
          <w:p w14:paraId="6B88FDF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0183D902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B6FDF" w14:paraId="10A13B16" w14:textId="77777777" w:rsidTr="002E312A">
        <w:tc>
          <w:tcPr>
            <w:tcW w:w="3223" w:type="dxa"/>
            <w:shd w:val="clear" w:color="auto" w:fill="E6E6E6"/>
          </w:tcPr>
          <w:p w14:paraId="487FE07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CD3B3A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B6FDF" w14:paraId="4F9291F7" w14:textId="77777777" w:rsidTr="002E312A">
        <w:tc>
          <w:tcPr>
            <w:tcW w:w="3223" w:type="dxa"/>
            <w:shd w:val="clear" w:color="auto" w:fill="E6E6E6"/>
          </w:tcPr>
          <w:p w14:paraId="14646DDF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BD7C44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B6FDF" w14:paraId="381AACBD" w14:textId="77777777" w:rsidTr="002E312A">
        <w:tc>
          <w:tcPr>
            <w:tcW w:w="3223" w:type="dxa"/>
            <w:shd w:val="clear" w:color="auto" w:fill="E6E6E6"/>
          </w:tcPr>
          <w:p w14:paraId="44F6A26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4C0EB9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B6FDF" w14:paraId="73A0927D" w14:textId="77777777" w:rsidTr="002E312A">
        <w:tc>
          <w:tcPr>
            <w:tcW w:w="3223" w:type="dxa"/>
            <w:shd w:val="clear" w:color="auto" w:fill="E6E6E6"/>
          </w:tcPr>
          <w:p w14:paraId="7261A0EE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667B53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7220C17D" w14:textId="2694466F" w:rsidR="003B3076" w:rsidRPr="003F5FFB" w:rsidRDefault="003B3076" w:rsidP="003B3076">
      <w:pPr>
        <w:spacing w:line="280" w:lineRule="exact"/>
        <w:ind w:right="618"/>
        <w:rPr>
          <w:rFonts w:asciiTheme="minorHAnsi" w:eastAsia="Arial Unicode MS" w:hAnsiTheme="minorHAnsi" w:cs="Arial"/>
          <w:bCs/>
          <w:sz w:val="36"/>
          <w:szCs w:val="36"/>
          <w:lang w:val="nl-NL"/>
        </w:rPr>
      </w:pPr>
    </w:p>
    <w:p w14:paraId="6DABD0D1" w14:textId="77777777" w:rsidR="003B3076" w:rsidRPr="003F5FFB" w:rsidRDefault="003B3076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7376DE3B" w14:textId="77777777" w:rsidR="003421F4" w:rsidRPr="003F5FFB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3EE52D8C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386476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9" w:name="_Toc267319400"/>
            <w:bookmarkStart w:id="10" w:name="_Toc267319595"/>
            <w:bookmarkStart w:id="11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72D36A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8256D77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A5C72A4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1119FD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1EFFB7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044CC3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53EC638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A6CAAE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BA4B8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9F05D7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0AFB1BAF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473554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0AD588F9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3CF46770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310942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F3CED15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5F60431A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02571DD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61B6E1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5B1B951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E1F419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9"/>
      <w:bookmarkEnd w:id="10"/>
      <w:bookmarkEnd w:id="11"/>
    </w:tbl>
    <w:p w14:paraId="778E03EC" w14:textId="7A893AB6" w:rsidR="003B6FDF" w:rsidRDefault="003B6FDF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p w14:paraId="7D9E4BA7" w14:textId="77777777" w:rsidR="003B6FDF" w:rsidRDefault="003B6FDF">
      <w:pPr>
        <w:rPr>
          <w:rFonts w:asciiTheme="minorHAnsi" w:hAnsiTheme="minorHAnsi" w:cs="Arial"/>
          <w:sz w:val="20"/>
          <w:szCs w:val="20"/>
          <w:lang w:val="nl-NL"/>
        </w:rPr>
      </w:pPr>
      <w:r>
        <w:rPr>
          <w:rFonts w:asciiTheme="minorHAnsi" w:hAnsiTheme="minorHAnsi" w:cs="Arial"/>
          <w:sz w:val="20"/>
          <w:szCs w:val="20"/>
          <w:lang w:val="nl-NL"/>
        </w:rPr>
        <w:br w:type="page"/>
      </w:r>
    </w:p>
    <w:p w14:paraId="3CC94978" w14:textId="77777777" w:rsidR="003B6FDF" w:rsidRPr="003F5FFB" w:rsidRDefault="003B6FDF" w:rsidP="003B6FDF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6FDF" w:rsidRPr="003F5FFB" w14:paraId="5C144494" w14:textId="77777777" w:rsidTr="00222308">
        <w:tc>
          <w:tcPr>
            <w:tcW w:w="3223" w:type="dxa"/>
            <w:shd w:val="clear" w:color="auto" w:fill="F2F2F2"/>
          </w:tcPr>
          <w:p w14:paraId="1114478E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5209C696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6FDF" w:rsidRPr="003B6FDF" w14:paraId="2787E62A" w14:textId="77777777" w:rsidTr="00222308">
        <w:tc>
          <w:tcPr>
            <w:tcW w:w="3223" w:type="dxa"/>
            <w:shd w:val="clear" w:color="auto" w:fill="E6E6E6"/>
          </w:tcPr>
          <w:p w14:paraId="1097C4AD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</w:tcPr>
          <w:p w14:paraId="4EB09116" w14:textId="548C78C5" w:rsidR="003B6FDF" w:rsidRPr="00C37311" w:rsidRDefault="003B6FDF" w:rsidP="003B6FDF">
            <w:pPr>
              <w:pStyle w:val="Plattetekst3"/>
              <w:numPr>
                <w:ilvl w:val="0"/>
                <w:numId w:val="53"/>
              </w:num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180176FE">
              <w:rPr>
                <w:rFonts w:asciiTheme="minorHAnsi" w:eastAsia="Arial Unicode MS" w:hAnsiTheme="minorHAnsi" w:cs="Arial"/>
                <w:sz w:val="20"/>
                <w:szCs w:val="20"/>
              </w:rPr>
              <w:t>Straatwerk binnen stedelijk gebied (&gt; 1.500 adressen/km</w:t>
            </w:r>
            <w:r w:rsidRPr="180176FE">
              <w:rPr>
                <w:rFonts w:asciiTheme="minorHAnsi" w:eastAsia="Arial Unicode MS" w:hAnsiTheme="minorHAnsi" w:cs="Arial"/>
                <w:sz w:val="20"/>
                <w:szCs w:val="20"/>
                <w:vertAlign w:val="superscript"/>
              </w:rPr>
              <w:t>2</w:t>
            </w:r>
            <w:r w:rsidRPr="180176FE">
              <w:rPr>
                <w:rFonts w:asciiTheme="minorHAnsi" w:eastAsia="Arial Unicode MS" w:hAnsiTheme="minorHAnsi" w:cs="Arial"/>
                <w:sz w:val="20"/>
                <w:szCs w:val="20"/>
              </w:rPr>
              <w:t>)</w:t>
            </w:r>
            <w:r>
              <w:br/>
            </w:r>
            <w:r w:rsidRPr="180176FE">
              <w:rPr>
                <w:rFonts w:asciiTheme="minorHAnsi" w:eastAsia="Arial Unicode MS" w:hAnsiTheme="minorHAnsi" w:cs="Arial"/>
                <w:sz w:val="20"/>
                <w:szCs w:val="20"/>
              </w:rPr>
              <w:t>Onderneming toont aan dat zij minimaal één project heeft uitgevoerd waarin zij minimaal 20.000 m</w:t>
            </w:r>
            <w:r w:rsidRPr="180176FE">
              <w:rPr>
                <w:rFonts w:asciiTheme="minorHAnsi" w:eastAsia="Arial Unicode MS" w:hAnsiTheme="minorHAnsi" w:cs="Arial"/>
                <w:sz w:val="20"/>
                <w:szCs w:val="20"/>
                <w:vertAlign w:val="superscript"/>
              </w:rPr>
              <w:t>2</w:t>
            </w:r>
            <w:r w:rsidRPr="180176FE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aan straatwerk heeft aangelegd. </w:t>
            </w:r>
          </w:p>
          <w:p w14:paraId="01655559" w14:textId="77777777" w:rsidR="003B6FDF" w:rsidRPr="003F5FFB" w:rsidRDefault="003B6FDF" w:rsidP="003B6FDF">
            <w:pPr>
              <w:pStyle w:val="Plattetekst3"/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3D215938" w14:textId="77777777" w:rsidTr="00222308">
        <w:tc>
          <w:tcPr>
            <w:tcW w:w="3223" w:type="dxa"/>
            <w:shd w:val="clear" w:color="auto" w:fill="E6E6E6"/>
          </w:tcPr>
          <w:p w14:paraId="2395A0E4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3E4A22AF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5BB38B14" w14:textId="77777777" w:rsidTr="00222308">
        <w:tc>
          <w:tcPr>
            <w:tcW w:w="3223" w:type="dxa"/>
            <w:shd w:val="clear" w:color="auto" w:fill="E6E6E6"/>
          </w:tcPr>
          <w:p w14:paraId="43689FFF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1FCECDA2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66836C84" w14:textId="77777777" w:rsidTr="00222308">
        <w:tc>
          <w:tcPr>
            <w:tcW w:w="3223" w:type="dxa"/>
            <w:shd w:val="clear" w:color="auto" w:fill="E6E6E6"/>
          </w:tcPr>
          <w:p w14:paraId="11EB6632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0EBC3D2C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31637C6A" w14:textId="77777777" w:rsidTr="00222308">
        <w:tc>
          <w:tcPr>
            <w:tcW w:w="3223" w:type="dxa"/>
            <w:shd w:val="clear" w:color="auto" w:fill="E6E6E6"/>
          </w:tcPr>
          <w:p w14:paraId="5AE6F23F" w14:textId="77777777" w:rsidR="003B6FDF" w:rsidRPr="003F5FFB" w:rsidRDefault="003B6FDF" w:rsidP="00222308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68E8431C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0FFFB766" w14:textId="77777777" w:rsidTr="00222308">
        <w:tc>
          <w:tcPr>
            <w:tcW w:w="3223" w:type="dxa"/>
            <w:shd w:val="clear" w:color="auto" w:fill="E6E6E6"/>
          </w:tcPr>
          <w:p w14:paraId="50A8AFEB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7271BA29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7E4A01C9" w14:textId="77777777" w:rsidTr="00222308">
        <w:tc>
          <w:tcPr>
            <w:tcW w:w="3223" w:type="dxa"/>
            <w:shd w:val="clear" w:color="auto" w:fill="E6E6E6"/>
          </w:tcPr>
          <w:p w14:paraId="602B8B4F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018C4BF1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4301295F" w14:textId="77777777" w:rsidTr="00222308">
        <w:tc>
          <w:tcPr>
            <w:tcW w:w="3223" w:type="dxa"/>
            <w:shd w:val="clear" w:color="auto" w:fill="E6E6E6"/>
          </w:tcPr>
          <w:p w14:paraId="783386C9" w14:textId="08A2E527" w:rsidR="003B6FDF" w:rsidRPr="003F5FFB" w:rsidRDefault="00F54751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</w:t>
            </w:r>
            <w:r w:rsidR="003B6FDF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einde opdracht</w:t>
            </w:r>
          </w:p>
        </w:tc>
        <w:tc>
          <w:tcPr>
            <w:tcW w:w="6416" w:type="dxa"/>
            <w:shd w:val="clear" w:color="auto" w:fill="auto"/>
          </w:tcPr>
          <w:p w14:paraId="6BC6C1AE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2AA4F481" w14:textId="77777777" w:rsidTr="00222308">
        <w:tc>
          <w:tcPr>
            <w:tcW w:w="3223" w:type="dxa"/>
            <w:shd w:val="clear" w:color="auto" w:fill="E6E6E6"/>
          </w:tcPr>
          <w:p w14:paraId="1E9CF06A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05BFD041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6FDF" w:rsidRPr="003B6FDF" w14:paraId="642096FC" w14:textId="77777777" w:rsidTr="00222308">
        <w:tc>
          <w:tcPr>
            <w:tcW w:w="3223" w:type="dxa"/>
            <w:shd w:val="clear" w:color="auto" w:fill="E6E6E6"/>
          </w:tcPr>
          <w:p w14:paraId="1544B6C2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0823E54E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0627B98C" w14:textId="77777777" w:rsidTr="00222308">
        <w:tc>
          <w:tcPr>
            <w:tcW w:w="3223" w:type="dxa"/>
            <w:shd w:val="clear" w:color="auto" w:fill="E6E6E6"/>
          </w:tcPr>
          <w:p w14:paraId="514D1D7C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1670F305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6D545509" w14:textId="77777777" w:rsidTr="00222308">
        <w:tc>
          <w:tcPr>
            <w:tcW w:w="3223" w:type="dxa"/>
            <w:shd w:val="clear" w:color="auto" w:fill="E6E6E6"/>
          </w:tcPr>
          <w:p w14:paraId="3D05E236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5C40DDB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4B3B87E5" w14:textId="77777777" w:rsidTr="00222308">
        <w:tc>
          <w:tcPr>
            <w:tcW w:w="3223" w:type="dxa"/>
            <w:shd w:val="clear" w:color="auto" w:fill="E6E6E6"/>
          </w:tcPr>
          <w:p w14:paraId="574F293D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2EDE374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52A4ADE9" w14:textId="77777777" w:rsidTr="00222308">
        <w:tc>
          <w:tcPr>
            <w:tcW w:w="3223" w:type="dxa"/>
            <w:shd w:val="clear" w:color="auto" w:fill="E6E6E6"/>
          </w:tcPr>
          <w:p w14:paraId="45D94338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AF48BD1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12DED9F3" w14:textId="77777777" w:rsidTr="00222308">
        <w:tc>
          <w:tcPr>
            <w:tcW w:w="3223" w:type="dxa"/>
            <w:shd w:val="clear" w:color="auto" w:fill="E6E6E6"/>
          </w:tcPr>
          <w:p w14:paraId="12B0AD72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EFAB42D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21E27BE0" w14:textId="77777777" w:rsidTr="00222308">
        <w:tc>
          <w:tcPr>
            <w:tcW w:w="3223" w:type="dxa"/>
            <w:shd w:val="clear" w:color="auto" w:fill="E6E6E6"/>
          </w:tcPr>
          <w:p w14:paraId="0A5BEA37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0334F688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40D81AA5" w14:textId="77777777" w:rsidTr="00222308">
        <w:tc>
          <w:tcPr>
            <w:tcW w:w="3223" w:type="dxa"/>
            <w:shd w:val="clear" w:color="auto" w:fill="E6E6E6"/>
          </w:tcPr>
          <w:p w14:paraId="08B70A43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71115433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5294A306" w14:textId="77777777" w:rsidTr="00222308">
        <w:tc>
          <w:tcPr>
            <w:tcW w:w="3223" w:type="dxa"/>
            <w:shd w:val="clear" w:color="auto" w:fill="E6E6E6"/>
          </w:tcPr>
          <w:p w14:paraId="3D82F7FE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470B31F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2B3EF333" w14:textId="6C3DD0B9" w:rsidR="003B6FDF" w:rsidRPr="003F5FFB" w:rsidRDefault="003B6FDF" w:rsidP="003B6FDF">
      <w:pPr>
        <w:spacing w:line="280" w:lineRule="exact"/>
        <w:ind w:right="618"/>
        <w:rPr>
          <w:rFonts w:asciiTheme="minorHAnsi" w:eastAsia="Arial Unicode MS" w:hAnsiTheme="minorHAnsi" w:cs="Arial"/>
          <w:bCs/>
          <w:sz w:val="36"/>
          <w:szCs w:val="36"/>
          <w:lang w:val="nl-NL"/>
        </w:rPr>
      </w:pPr>
    </w:p>
    <w:p w14:paraId="2904B316" w14:textId="77777777" w:rsidR="003B6FDF" w:rsidRPr="003F5FFB" w:rsidRDefault="003B6FDF" w:rsidP="003B6FDF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p w14:paraId="34571860" w14:textId="77777777" w:rsidR="003B6FDF" w:rsidRPr="003F5FFB" w:rsidRDefault="003B6FDF" w:rsidP="003B6FDF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3B6FDF" w:rsidRPr="003F5FFB" w14:paraId="5A23EFDB" w14:textId="77777777" w:rsidTr="00222308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4EFC5C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3414F6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214FC67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B6FDF" w:rsidRPr="003F5FFB" w14:paraId="4CAD9F93" w14:textId="77777777" w:rsidTr="00222308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FB588BD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4B8EE1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7B52DE0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B6FDF" w:rsidRPr="003F5FFB" w14:paraId="45483D29" w14:textId="77777777" w:rsidTr="00222308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BCFA2E5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A8F286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176CD586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B6FDF" w:rsidRPr="003F5FFB" w14:paraId="51593C97" w14:textId="77777777" w:rsidTr="00222308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5F32AB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0227D617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4D4CEF85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8D9FE1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33B4E10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352E6EB1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B6FDF" w:rsidRPr="003F5FFB" w14:paraId="5E2D3D42" w14:textId="77777777" w:rsidTr="00222308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77640D9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A2B66C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33D352A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</w:tbl>
    <w:p w14:paraId="48B59E5D" w14:textId="77777777" w:rsidR="000B60CD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p w14:paraId="53CAAA8A" w14:textId="77777777" w:rsidR="003B6FDF" w:rsidRDefault="003B6FDF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p w14:paraId="30E61D4D" w14:textId="77777777" w:rsidR="003B6FDF" w:rsidRDefault="003B6FDF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p w14:paraId="7BCD04DF" w14:textId="77777777" w:rsidR="003B6FDF" w:rsidRDefault="003B6FDF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p w14:paraId="15327D2D" w14:textId="113E1356" w:rsidR="003B6FDF" w:rsidRDefault="003B6FDF">
      <w:pPr>
        <w:rPr>
          <w:rFonts w:asciiTheme="minorHAnsi" w:hAnsiTheme="minorHAnsi" w:cs="Arial"/>
          <w:b/>
          <w:lang w:val="nl-NL"/>
        </w:rPr>
      </w:pPr>
      <w:r>
        <w:rPr>
          <w:rFonts w:asciiTheme="minorHAnsi" w:hAnsiTheme="minorHAnsi" w:cs="Arial"/>
          <w:b/>
          <w:lang w:val="nl-NL"/>
        </w:rPr>
        <w:br w:type="page"/>
      </w:r>
    </w:p>
    <w:p w14:paraId="1578775A" w14:textId="77777777" w:rsidR="003B6FDF" w:rsidRPr="003F5FFB" w:rsidRDefault="003B6FDF" w:rsidP="003B6FDF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6FDF" w:rsidRPr="003F5FFB" w14:paraId="317CD331" w14:textId="77777777" w:rsidTr="00222308">
        <w:tc>
          <w:tcPr>
            <w:tcW w:w="3223" w:type="dxa"/>
            <w:shd w:val="clear" w:color="auto" w:fill="F2F2F2"/>
          </w:tcPr>
          <w:p w14:paraId="4CF8ECE1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04A46329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6FDF" w:rsidRPr="003B6FDF" w14:paraId="1413BC14" w14:textId="77777777" w:rsidTr="00222308">
        <w:tc>
          <w:tcPr>
            <w:tcW w:w="3223" w:type="dxa"/>
            <w:shd w:val="clear" w:color="auto" w:fill="E6E6E6"/>
          </w:tcPr>
          <w:p w14:paraId="1CBEDA97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</w:tcPr>
          <w:p w14:paraId="50DB104C" w14:textId="54A27FFA" w:rsidR="003B6FDF" w:rsidRPr="00C37311" w:rsidRDefault="003B6FDF" w:rsidP="003B6FDF">
            <w:pPr>
              <w:pStyle w:val="Plattetekst3"/>
              <w:numPr>
                <w:ilvl w:val="0"/>
                <w:numId w:val="53"/>
              </w:num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180176FE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Groenwerk </w:t>
            </w:r>
            <w:r>
              <w:br/>
            </w:r>
            <w:r w:rsidRPr="180176FE">
              <w:rPr>
                <w:rFonts w:asciiTheme="minorHAnsi" w:eastAsia="Arial Unicode MS" w:hAnsiTheme="minorHAnsi" w:cs="Arial"/>
                <w:sz w:val="20"/>
                <w:szCs w:val="20"/>
              </w:rPr>
              <w:t>Onderneming toont aan dat zij in minimaal één project wat zij heeft uitgevoerd minimaal 6.000 m</w:t>
            </w:r>
            <w:r w:rsidRPr="180176FE">
              <w:rPr>
                <w:rFonts w:asciiTheme="minorHAnsi" w:eastAsia="Arial Unicode MS" w:hAnsiTheme="minorHAnsi" w:cs="Arial"/>
                <w:sz w:val="20"/>
                <w:szCs w:val="20"/>
                <w:vertAlign w:val="superscript"/>
              </w:rPr>
              <w:t>2</w:t>
            </w:r>
            <w:r w:rsidRPr="180176FE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aan groenwerk heeft aangelegd. </w:t>
            </w:r>
          </w:p>
          <w:p w14:paraId="57207ACC" w14:textId="77777777" w:rsidR="003B6FDF" w:rsidRPr="003F5FFB" w:rsidRDefault="003B6FDF" w:rsidP="003B6FDF">
            <w:pPr>
              <w:pStyle w:val="Plattetekst3"/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47CAF447" w14:textId="77777777" w:rsidTr="00222308">
        <w:tc>
          <w:tcPr>
            <w:tcW w:w="3223" w:type="dxa"/>
            <w:shd w:val="clear" w:color="auto" w:fill="E6E6E6"/>
          </w:tcPr>
          <w:p w14:paraId="5423082E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5EFDC066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7A4E411D" w14:textId="77777777" w:rsidTr="00222308">
        <w:tc>
          <w:tcPr>
            <w:tcW w:w="3223" w:type="dxa"/>
            <w:shd w:val="clear" w:color="auto" w:fill="E6E6E6"/>
          </w:tcPr>
          <w:p w14:paraId="500A1EDC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2F4EBA4F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6EC74450" w14:textId="77777777" w:rsidTr="00222308">
        <w:tc>
          <w:tcPr>
            <w:tcW w:w="3223" w:type="dxa"/>
            <w:shd w:val="clear" w:color="auto" w:fill="E6E6E6"/>
          </w:tcPr>
          <w:p w14:paraId="2724DC44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4C22D161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21531C1B" w14:textId="77777777" w:rsidTr="00222308">
        <w:tc>
          <w:tcPr>
            <w:tcW w:w="3223" w:type="dxa"/>
            <w:shd w:val="clear" w:color="auto" w:fill="E6E6E6"/>
          </w:tcPr>
          <w:p w14:paraId="6D94953D" w14:textId="77777777" w:rsidR="003B6FDF" w:rsidRPr="003F5FFB" w:rsidRDefault="003B6FDF" w:rsidP="00222308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782E3FD1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7537D369" w14:textId="77777777" w:rsidTr="00222308">
        <w:tc>
          <w:tcPr>
            <w:tcW w:w="3223" w:type="dxa"/>
            <w:shd w:val="clear" w:color="auto" w:fill="E6E6E6"/>
          </w:tcPr>
          <w:p w14:paraId="0C69EFEF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5726592C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219C579B" w14:textId="77777777" w:rsidTr="00222308">
        <w:tc>
          <w:tcPr>
            <w:tcW w:w="3223" w:type="dxa"/>
            <w:shd w:val="clear" w:color="auto" w:fill="E6E6E6"/>
          </w:tcPr>
          <w:p w14:paraId="79B64898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610BED52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359BFBBE" w14:textId="77777777" w:rsidTr="00222308">
        <w:tc>
          <w:tcPr>
            <w:tcW w:w="3223" w:type="dxa"/>
            <w:shd w:val="clear" w:color="auto" w:fill="E6E6E6"/>
          </w:tcPr>
          <w:p w14:paraId="05D98F9B" w14:textId="7C455541" w:rsidR="003B6FDF" w:rsidRPr="003F5FFB" w:rsidRDefault="00F54751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</w:t>
            </w:r>
            <w:r w:rsidR="003B6FDF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atum einde opdracht</w:t>
            </w:r>
          </w:p>
        </w:tc>
        <w:tc>
          <w:tcPr>
            <w:tcW w:w="6416" w:type="dxa"/>
            <w:shd w:val="clear" w:color="auto" w:fill="auto"/>
          </w:tcPr>
          <w:p w14:paraId="0666ECED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462AFB93" w14:textId="77777777" w:rsidTr="00222308">
        <w:tc>
          <w:tcPr>
            <w:tcW w:w="3223" w:type="dxa"/>
            <w:shd w:val="clear" w:color="auto" w:fill="E6E6E6"/>
          </w:tcPr>
          <w:p w14:paraId="3C1571FA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1DC26860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6FDF" w:rsidRPr="003B6FDF" w14:paraId="352A1283" w14:textId="77777777" w:rsidTr="00222308">
        <w:tc>
          <w:tcPr>
            <w:tcW w:w="3223" w:type="dxa"/>
            <w:shd w:val="clear" w:color="auto" w:fill="E6E6E6"/>
          </w:tcPr>
          <w:p w14:paraId="7A0201ED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3A10E4E6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1C56EB7A" w14:textId="77777777" w:rsidTr="00222308">
        <w:tc>
          <w:tcPr>
            <w:tcW w:w="3223" w:type="dxa"/>
            <w:shd w:val="clear" w:color="auto" w:fill="E6E6E6"/>
          </w:tcPr>
          <w:p w14:paraId="2A1505F4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03923DBB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5C5E982F" w14:textId="77777777" w:rsidTr="00222308">
        <w:tc>
          <w:tcPr>
            <w:tcW w:w="3223" w:type="dxa"/>
            <w:shd w:val="clear" w:color="auto" w:fill="E6E6E6"/>
          </w:tcPr>
          <w:p w14:paraId="4D94782B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53D2E316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01A04731" w14:textId="77777777" w:rsidTr="00222308">
        <w:tc>
          <w:tcPr>
            <w:tcW w:w="3223" w:type="dxa"/>
            <w:shd w:val="clear" w:color="auto" w:fill="E6E6E6"/>
          </w:tcPr>
          <w:p w14:paraId="34013112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CC44BE4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781FEB02" w14:textId="77777777" w:rsidTr="00222308">
        <w:tc>
          <w:tcPr>
            <w:tcW w:w="3223" w:type="dxa"/>
            <w:shd w:val="clear" w:color="auto" w:fill="E6E6E6"/>
          </w:tcPr>
          <w:p w14:paraId="7CD7E2B6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01215E01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0DBDC698" w14:textId="77777777" w:rsidTr="00222308">
        <w:tc>
          <w:tcPr>
            <w:tcW w:w="3223" w:type="dxa"/>
            <w:shd w:val="clear" w:color="auto" w:fill="E6E6E6"/>
          </w:tcPr>
          <w:p w14:paraId="7B8790BA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AC8359F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7D09E854" w14:textId="77777777" w:rsidTr="00222308">
        <w:tc>
          <w:tcPr>
            <w:tcW w:w="3223" w:type="dxa"/>
            <w:shd w:val="clear" w:color="auto" w:fill="E6E6E6"/>
          </w:tcPr>
          <w:p w14:paraId="447860AD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5921B42C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45F882AD" w14:textId="77777777" w:rsidTr="00222308">
        <w:tc>
          <w:tcPr>
            <w:tcW w:w="3223" w:type="dxa"/>
            <w:shd w:val="clear" w:color="auto" w:fill="E6E6E6"/>
          </w:tcPr>
          <w:p w14:paraId="0022D163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52C7619C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16990262" w14:textId="77777777" w:rsidTr="00222308">
        <w:tc>
          <w:tcPr>
            <w:tcW w:w="3223" w:type="dxa"/>
            <w:shd w:val="clear" w:color="auto" w:fill="E6E6E6"/>
          </w:tcPr>
          <w:p w14:paraId="69BA0960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106A29C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06FD1690" w14:textId="0AE49B26" w:rsidR="003B6FDF" w:rsidRPr="003F5FFB" w:rsidRDefault="003B6FDF" w:rsidP="003B6FDF">
      <w:pPr>
        <w:spacing w:line="280" w:lineRule="exact"/>
        <w:ind w:right="618"/>
        <w:rPr>
          <w:rFonts w:asciiTheme="minorHAnsi" w:eastAsia="Arial Unicode MS" w:hAnsiTheme="minorHAnsi" w:cs="Arial"/>
          <w:bCs/>
          <w:sz w:val="36"/>
          <w:szCs w:val="36"/>
          <w:lang w:val="nl-NL"/>
        </w:rPr>
      </w:pPr>
    </w:p>
    <w:p w14:paraId="36574531" w14:textId="77777777" w:rsidR="003B6FDF" w:rsidRPr="003F5FFB" w:rsidRDefault="003B6FDF" w:rsidP="003B6FDF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p w14:paraId="4D062917" w14:textId="77777777" w:rsidR="003B6FDF" w:rsidRPr="003F5FFB" w:rsidRDefault="003B6FDF" w:rsidP="003B6FDF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3B6FDF" w:rsidRPr="003F5FFB" w14:paraId="3981E039" w14:textId="77777777" w:rsidTr="00222308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632B5B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82E6EC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3E1D3A9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B6FDF" w:rsidRPr="003F5FFB" w14:paraId="3D09A2ED" w14:textId="77777777" w:rsidTr="00222308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683BEDA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3D8A5C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1EF1CB1C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B6FDF" w:rsidRPr="003F5FFB" w14:paraId="35BF2ABC" w14:textId="77777777" w:rsidTr="00222308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5BC28F4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7BDDBA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40F5EE2E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B6FDF" w:rsidRPr="003F5FFB" w14:paraId="2CFD9877" w14:textId="77777777" w:rsidTr="00222308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D747D7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3AEBB8E8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00215FCC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64D27A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5EB6319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3245709A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B6FDF" w:rsidRPr="003F5FFB" w14:paraId="04E243AD" w14:textId="77777777" w:rsidTr="00222308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CEE2E0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E27673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8E71A21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</w:tbl>
    <w:p w14:paraId="68C6297D" w14:textId="77777777" w:rsidR="003B6FDF" w:rsidRDefault="003B6FDF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p w14:paraId="3A83ABB1" w14:textId="77777777" w:rsidR="003B6FDF" w:rsidRDefault="003B6FDF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p w14:paraId="0A912D27" w14:textId="77777777" w:rsidR="003B6FDF" w:rsidRDefault="003B6FDF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p w14:paraId="4EE365E3" w14:textId="49877882" w:rsidR="003B6FDF" w:rsidRDefault="003B6FDF">
      <w:pPr>
        <w:rPr>
          <w:rFonts w:asciiTheme="minorHAnsi" w:hAnsiTheme="minorHAnsi" w:cs="Arial"/>
          <w:b/>
          <w:lang w:val="nl-NL"/>
        </w:rPr>
      </w:pPr>
      <w:r>
        <w:rPr>
          <w:rFonts w:asciiTheme="minorHAnsi" w:hAnsiTheme="minorHAnsi" w:cs="Arial"/>
          <w:b/>
          <w:lang w:val="nl-NL"/>
        </w:rPr>
        <w:br w:type="page"/>
      </w:r>
    </w:p>
    <w:p w14:paraId="6D26F1A2" w14:textId="77777777" w:rsidR="003B6FDF" w:rsidRPr="003F5FFB" w:rsidRDefault="003B6FDF" w:rsidP="003B6FDF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6FDF" w:rsidRPr="003F5FFB" w14:paraId="7456054C" w14:textId="77777777" w:rsidTr="00222308">
        <w:tc>
          <w:tcPr>
            <w:tcW w:w="3223" w:type="dxa"/>
            <w:shd w:val="clear" w:color="auto" w:fill="F2F2F2"/>
          </w:tcPr>
          <w:p w14:paraId="04C8A51D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2072EF60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6FDF" w:rsidRPr="003B6FDF" w14:paraId="0A3B3DB4" w14:textId="77777777" w:rsidTr="00222308">
        <w:tc>
          <w:tcPr>
            <w:tcW w:w="3223" w:type="dxa"/>
            <w:shd w:val="clear" w:color="auto" w:fill="E6E6E6"/>
          </w:tcPr>
          <w:p w14:paraId="23162321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</w:tcPr>
          <w:p w14:paraId="7E6DD043" w14:textId="0671ECC3" w:rsidR="003B6FDF" w:rsidRPr="00C37311" w:rsidRDefault="003B6FDF" w:rsidP="003B6FDF">
            <w:pPr>
              <w:pStyle w:val="Plattetekst3"/>
              <w:numPr>
                <w:ilvl w:val="0"/>
                <w:numId w:val="53"/>
              </w:num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180176FE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Ervaring van uitvoering met inzet elektrisch materieel van 19 kW t/m 56 kW </w:t>
            </w:r>
            <w:r>
              <w:br/>
            </w:r>
            <w:r w:rsidRPr="180176FE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Onderneming toont aan dat zij minimaal één project heeft uitgevoerd met inzet van elektrisch materieel van 19 kW t/m 56 kW met een gecombineerd minimaal aantal draaiuren van 500 uur. </w:t>
            </w:r>
          </w:p>
          <w:p w14:paraId="158AD5DD" w14:textId="77777777" w:rsidR="003B6FDF" w:rsidRPr="003F5FFB" w:rsidRDefault="003B6FDF" w:rsidP="003B6FDF">
            <w:pPr>
              <w:pStyle w:val="Plattetekst3"/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253C4F04" w14:textId="77777777" w:rsidTr="00222308">
        <w:tc>
          <w:tcPr>
            <w:tcW w:w="3223" w:type="dxa"/>
            <w:shd w:val="clear" w:color="auto" w:fill="E6E6E6"/>
          </w:tcPr>
          <w:p w14:paraId="1DBAE1A2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256EC305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39FE03D7" w14:textId="77777777" w:rsidTr="00222308">
        <w:tc>
          <w:tcPr>
            <w:tcW w:w="3223" w:type="dxa"/>
            <w:shd w:val="clear" w:color="auto" w:fill="E6E6E6"/>
          </w:tcPr>
          <w:p w14:paraId="15B008C6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1D4D4FE0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7225834C" w14:textId="77777777" w:rsidTr="00222308">
        <w:tc>
          <w:tcPr>
            <w:tcW w:w="3223" w:type="dxa"/>
            <w:shd w:val="clear" w:color="auto" w:fill="E6E6E6"/>
          </w:tcPr>
          <w:p w14:paraId="60E6232C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77E0478A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183E551F" w14:textId="77777777" w:rsidTr="00222308">
        <w:tc>
          <w:tcPr>
            <w:tcW w:w="3223" w:type="dxa"/>
            <w:shd w:val="clear" w:color="auto" w:fill="E6E6E6"/>
          </w:tcPr>
          <w:p w14:paraId="242AF8B7" w14:textId="77777777" w:rsidR="003B6FDF" w:rsidRPr="003F5FFB" w:rsidRDefault="003B6FDF" w:rsidP="00222308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1F9452EF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4E286D8E" w14:textId="77777777" w:rsidTr="00222308">
        <w:tc>
          <w:tcPr>
            <w:tcW w:w="3223" w:type="dxa"/>
            <w:shd w:val="clear" w:color="auto" w:fill="E6E6E6"/>
          </w:tcPr>
          <w:p w14:paraId="2A5445E1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7E098461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622EF5DC" w14:textId="77777777" w:rsidTr="00222308">
        <w:tc>
          <w:tcPr>
            <w:tcW w:w="3223" w:type="dxa"/>
            <w:shd w:val="clear" w:color="auto" w:fill="E6E6E6"/>
          </w:tcPr>
          <w:p w14:paraId="7FFFC536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123DA6A6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4D37DAD9" w14:textId="77777777" w:rsidTr="00222308">
        <w:tc>
          <w:tcPr>
            <w:tcW w:w="3223" w:type="dxa"/>
            <w:shd w:val="clear" w:color="auto" w:fill="E6E6E6"/>
          </w:tcPr>
          <w:p w14:paraId="3E9AE4AB" w14:textId="15EC17AE" w:rsidR="003B6FDF" w:rsidRPr="003F5FFB" w:rsidRDefault="00F54751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</w:t>
            </w:r>
            <w:r w:rsidR="003B6FDF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atum einde opdracht</w:t>
            </w:r>
          </w:p>
        </w:tc>
        <w:tc>
          <w:tcPr>
            <w:tcW w:w="6416" w:type="dxa"/>
            <w:shd w:val="clear" w:color="auto" w:fill="auto"/>
          </w:tcPr>
          <w:p w14:paraId="5743559A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F5FFB" w14:paraId="607ABE52" w14:textId="77777777" w:rsidTr="00222308">
        <w:tc>
          <w:tcPr>
            <w:tcW w:w="3223" w:type="dxa"/>
            <w:shd w:val="clear" w:color="auto" w:fill="E6E6E6"/>
          </w:tcPr>
          <w:p w14:paraId="72D391DE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398FE616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6FDF" w:rsidRPr="003B6FDF" w14:paraId="175C0327" w14:textId="77777777" w:rsidTr="00222308">
        <w:tc>
          <w:tcPr>
            <w:tcW w:w="3223" w:type="dxa"/>
            <w:shd w:val="clear" w:color="auto" w:fill="E6E6E6"/>
          </w:tcPr>
          <w:p w14:paraId="5FE431F2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505CE8CE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42EDBDAC" w14:textId="77777777" w:rsidTr="00222308">
        <w:tc>
          <w:tcPr>
            <w:tcW w:w="3223" w:type="dxa"/>
            <w:shd w:val="clear" w:color="auto" w:fill="E6E6E6"/>
          </w:tcPr>
          <w:p w14:paraId="3FF19A41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32B77419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47E96E3D" w14:textId="77777777" w:rsidTr="00222308">
        <w:tc>
          <w:tcPr>
            <w:tcW w:w="3223" w:type="dxa"/>
            <w:shd w:val="clear" w:color="auto" w:fill="E6E6E6"/>
          </w:tcPr>
          <w:p w14:paraId="35923A1D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5CC4114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63F5BCD6" w14:textId="77777777" w:rsidTr="00222308">
        <w:tc>
          <w:tcPr>
            <w:tcW w:w="3223" w:type="dxa"/>
            <w:shd w:val="clear" w:color="auto" w:fill="E6E6E6"/>
          </w:tcPr>
          <w:p w14:paraId="6136E90F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297C88E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4619B0AA" w14:textId="77777777" w:rsidTr="00222308">
        <w:tc>
          <w:tcPr>
            <w:tcW w:w="3223" w:type="dxa"/>
            <w:shd w:val="clear" w:color="auto" w:fill="E6E6E6"/>
          </w:tcPr>
          <w:p w14:paraId="655A41FF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52A2AED3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5E7F29F1" w14:textId="77777777" w:rsidTr="00222308">
        <w:tc>
          <w:tcPr>
            <w:tcW w:w="3223" w:type="dxa"/>
            <w:shd w:val="clear" w:color="auto" w:fill="E6E6E6"/>
          </w:tcPr>
          <w:p w14:paraId="629B45B1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79CD92A1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5131A0EB" w14:textId="77777777" w:rsidTr="00222308">
        <w:tc>
          <w:tcPr>
            <w:tcW w:w="3223" w:type="dxa"/>
            <w:shd w:val="clear" w:color="auto" w:fill="E6E6E6"/>
          </w:tcPr>
          <w:p w14:paraId="4F78DB57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A837BCF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6C79C4F7" w14:textId="77777777" w:rsidTr="00222308">
        <w:tc>
          <w:tcPr>
            <w:tcW w:w="3223" w:type="dxa"/>
            <w:shd w:val="clear" w:color="auto" w:fill="E6E6E6"/>
          </w:tcPr>
          <w:p w14:paraId="77F746B6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460B12C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6FDF" w:rsidRPr="003B6FDF" w14:paraId="4BFD7E59" w14:textId="77777777" w:rsidTr="00222308">
        <w:tc>
          <w:tcPr>
            <w:tcW w:w="3223" w:type="dxa"/>
            <w:shd w:val="clear" w:color="auto" w:fill="E6E6E6"/>
          </w:tcPr>
          <w:p w14:paraId="16862BB9" w14:textId="77777777" w:rsidR="003B6FDF" w:rsidRPr="003F5FFB" w:rsidRDefault="003B6FDF" w:rsidP="00222308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4481294" w14:textId="77777777" w:rsidR="003B6FDF" w:rsidRPr="003F5FFB" w:rsidRDefault="003B6FDF" w:rsidP="00222308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296000AD" w14:textId="77777777" w:rsidR="003B6FDF" w:rsidRDefault="003B6FDF" w:rsidP="003B6FDF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p w14:paraId="529EC95D" w14:textId="77777777" w:rsidR="00F54751" w:rsidRPr="003F5FFB" w:rsidRDefault="00F54751" w:rsidP="003B6FDF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p w14:paraId="6306A784" w14:textId="77777777" w:rsidR="003B6FDF" w:rsidRPr="003F5FFB" w:rsidRDefault="003B6FDF" w:rsidP="003B6FDF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3B6FDF" w:rsidRPr="003F5FFB" w14:paraId="1B6F5AE3" w14:textId="77777777" w:rsidTr="00222308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1555569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BA6A8C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379648B0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B6FDF" w:rsidRPr="003F5FFB" w14:paraId="392CCD37" w14:textId="77777777" w:rsidTr="00222308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FE6CDE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A32F2E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1F55C9D6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B6FDF" w:rsidRPr="003F5FFB" w14:paraId="7F63952C" w14:textId="77777777" w:rsidTr="00222308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6C992D9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133677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421D76CE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B6FDF" w:rsidRPr="003F5FFB" w14:paraId="47ADEFF3" w14:textId="77777777" w:rsidTr="00222308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A5EBF1C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0FD64E0C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2B7CD0AB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5DED56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466E572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1A7CFACB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3B6FDF" w:rsidRPr="003F5FFB" w14:paraId="4C55DFF6" w14:textId="77777777" w:rsidTr="00222308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DB0B93" w14:textId="77777777" w:rsidR="003B6FDF" w:rsidRPr="003F5FFB" w:rsidRDefault="003B6FDF" w:rsidP="00222308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C57FF7C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6F12644" w14:textId="77777777" w:rsidR="003B6FDF" w:rsidRPr="003F5FFB" w:rsidRDefault="003B6FDF" w:rsidP="00222308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</w:tbl>
    <w:p w14:paraId="3F4ED8E4" w14:textId="77777777" w:rsidR="003B6FDF" w:rsidRDefault="003B6FDF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p w14:paraId="7CC80A8F" w14:textId="70DD134B" w:rsidR="003B6FDF" w:rsidRPr="003F5FFB" w:rsidRDefault="003B6FDF" w:rsidP="003B6FDF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3B6FDF" w:rsidRPr="003F5FFB" w:rsidSect="002803F5">
      <w:footerReference w:type="default" r:id="rId12"/>
      <w:footerReference w:type="first" r:id="rId13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D16E" w14:textId="77777777" w:rsidR="002E312A" w:rsidRDefault="002E312A">
      <w:r>
        <w:separator/>
      </w:r>
    </w:p>
  </w:endnote>
  <w:endnote w:type="continuationSeparator" w:id="0">
    <w:p w14:paraId="609150A9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94E7" w14:textId="77777777" w:rsidR="002E312A" w:rsidRDefault="002E312A">
    <w:pPr>
      <w:pStyle w:val="Voettekst"/>
    </w:pPr>
    <w:proofErr w:type="spellStart"/>
    <w:r>
      <w:t>Pagina</w:t>
    </w:r>
    <w:proofErr w:type="spellEnd"/>
    <w: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249511B9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A587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proofErr w:type="spellStart"/>
    <w:r w:rsidRPr="003F5FFB">
      <w:rPr>
        <w:rFonts w:asciiTheme="minorHAnsi" w:hAnsiTheme="minorHAnsi"/>
        <w:sz w:val="16"/>
        <w:szCs w:val="16"/>
      </w:rPr>
      <w:t>Pagina</w:t>
    </w:r>
    <w:proofErr w:type="spellEnd"/>
    <w:r w:rsidRPr="003F5FFB">
      <w:rPr>
        <w:rFonts w:asciiTheme="minorHAnsi" w:hAnsiTheme="minorHAnsi"/>
        <w:sz w:val="16"/>
        <w:szCs w:val="16"/>
      </w:rPr>
      <w:t xml:space="preserve">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427134A3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D3027" w14:textId="77777777" w:rsidR="002E312A" w:rsidRDefault="002E312A">
      <w:r>
        <w:separator/>
      </w:r>
    </w:p>
  </w:footnote>
  <w:footnote w:type="continuationSeparator" w:id="0">
    <w:p w14:paraId="0B2D00F8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1FD153E9"/>
    <w:multiLevelType w:val="hybridMultilevel"/>
    <w:tmpl w:val="8EFCF4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B755A8"/>
    <w:multiLevelType w:val="hybridMultilevel"/>
    <w:tmpl w:val="8EFCF4A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D652C1"/>
    <w:multiLevelType w:val="hybridMultilevel"/>
    <w:tmpl w:val="8EFCF4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A1A13"/>
    <w:multiLevelType w:val="hybridMultilevel"/>
    <w:tmpl w:val="8EFCF4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22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23" w15:restartNumberingAfterBreak="0">
    <w:nsid w:val="31CE563F"/>
    <w:multiLevelType w:val="hybridMultilevel"/>
    <w:tmpl w:val="8EFCF4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87839"/>
    <w:multiLevelType w:val="hybridMultilevel"/>
    <w:tmpl w:val="8EFCF4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8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2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9456A08"/>
    <w:multiLevelType w:val="hybridMultilevel"/>
    <w:tmpl w:val="8EFCF4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7D2D11"/>
    <w:multiLevelType w:val="hybridMultilevel"/>
    <w:tmpl w:val="8EFCF4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7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8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3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44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156833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071267597">
    <w:abstractNumId w:val="43"/>
  </w:num>
  <w:num w:numId="3" w16cid:durableId="1888099187">
    <w:abstractNumId w:val="21"/>
  </w:num>
  <w:num w:numId="4" w16cid:durableId="1753970450">
    <w:abstractNumId w:val="2"/>
  </w:num>
  <w:num w:numId="5" w16cid:durableId="1660766291">
    <w:abstractNumId w:val="37"/>
  </w:num>
  <w:num w:numId="6" w16cid:durableId="1465737920">
    <w:abstractNumId w:val="42"/>
  </w:num>
  <w:num w:numId="7" w16cid:durableId="1281644917">
    <w:abstractNumId w:val="11"/>
  </w:num>
  <w:num w:numId="8" w16cid:durableId="1452288826">
    <w:abstractNumId w:val="27"/>
  </w:num>
  <w:num w:numId="9" w16cid:durableId="987706244">
    <w:abstractNumId w:val="22"/>
  </w:num>
  <w:num w:numId="10" w16cid:durableId="1850213001">
    <w:abstractNumId w:val="36"/>
  </w:num>
  <w:num w:numId="11" w16cid:durableId="1203134519">
    <w:abstractNumId w:val="4"/>
  </w:num>
  <w:num w:numId="12" w16cid:durableId="703333774">
    <w:abstractNumId w:val="0"/>
  </w:num>
  <w:num w:numId="13" w16cid:durableId="36206332">
    <w:abstractNumId w:val="3"/>
  </w:num>
  <w:num w:numId="14" w16cid:durableId="676225722">
    <w:abstractNumId w:val="20"/>
  </w:num>
  <w:num w:numId="15" w16cid:durableId="1926693373">
    <w:abstractNumId w:val="35"/>
  </w:num>
  <w:num w:numId="16" w16cid:durableId="258367780">
    <w:abstractNumId w:val="45"/>
  </w:num>
  <w:num w:numId="17" w16cid:durableId="2021278154">
    <w:abstractNumId w:val="28"/>
  </w:num>
  <w:num w:numId="18" w16cid:durableId="794101448">
    <w:abstractNumId w:val="8"/>
  </w:num>
  <w:num w:numId="19" w16cid:durableId="73478036">
    <w:abstractNumId w:val="26"/>
  </w:num>
  <w:num w:numId="20" w16cid:durableId="299575077">
    <w:abstractNumId w:val="25"/>
  </w:num>
  <w:num w:numId="21" w16cid:durableId="501774751">
    <w:abstractNumId w:val="16"/>
  </w:num>
  <w:num w:numId="22" w16cid:durableId="2057389021">
    <w:abstractNumId w:val="17"/>
  </w:num>
  <w:num w:numId="23" w16cid:durableId="1912230905">
    <w:abstractNumId w:val="12"/>
  </w:num>
  <w:num w:numId="24" w16cid:durableId="62794884">
    <w:abstractNumId w:val="31"/>
  </w:num>
  <w:num w:numId="25" w16cid:durableId="564952378">
    <w:abstractNumId w:val="6"/>
  </w:num>
  <w:num w:numId="26" w16cid:durableId="869417248">
    <w:abstractNumId w:val="38"/>
  </w:num>
  <w:num w:numId="27" w16cid:durableId="1579750330">
    <w:abstractNumId w:val="44"/>
  </w:num>
  <w:num w:numId="28" w16cid:durableId="8411599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0356764">
    <w:abstractNumId w:val="10"/>
  </w:num>
  <w:num w:numId="30" w16cid:durableId="1297175324">
    <w:abstractNumId w:val="9"/>
  </w:num>
  <w:num w:numId="31" w16cid:durableId="1281885227">
    <w:abstractNumId w:val="7"/>
  </w:num>
  <w:num w:numId="32" w16cid:durableId="121386467">
    <w:abstractNumId w:val="40"/>
  </w:num>
  <w:num w:numId="33" w16cid:durableId="1612516061">
    <w:abstractNumId w:val="32"/>
  </w:num>
  <w:num w:numId="34" w16cid:durableId="1540164598">
    <w:abstractNumId w:val="39"/>
  </w:num>
  <w:num w:numId="35" w16cid:durableId="1352295445">
    <w:abstractNumId w:val="39"/>
  </w:num>
  <w:num w:numId="36" w16cid:durableId="431365226">
    <w:abstractNumId w:val="39"/>
  </w:num>
  <w:num w:numId="37" w16cid:durableId="275455657">
    <w:abstractNumId w:val="39"/>
  </w:num>
  <w:num w:numId="38" w16cid:durableId="1082529655">
    <w:abstractNumId w:val="39"/>
  </w:num>
  <w:num w:numId="39" w16cid:durableId="1682852292">
    <w:abstractNumId w:val="39"/>
  </w:num>
  <w:num w:numId="40" w16cid:durableId="311755619">
    <w:abstractNumId w:val="39"/>
  </w:num>
  <w:num w:numId="41" w16cid:durableId="528690295">
    <w:abstractNumId w:val="39"/>
  </w:num>
  <w:num w:numId="42" w16cid:durableId="553346870">
    <w:abstractNumId w:val="39"/>
  </w:num>
  <w:num w:numId="43" w16cid:durableId="1957366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8955866">
    <w:abstractNumId w:val="39"/>
  </w:num>
  <w:num w:numId="45" w16cid:durableId="1402292151">
    <w:abstractNumId w:val="39"/>
  </w:num>
  <w:num w:numId="46" w16cid:durableId="2040011445">
    <w:abstractNumId w:val="39"/>
  </w:num>
  <w:num w:numId="47" w16cid:durableId="132141273">
    <w:abstractNumId w:val="41"/>
  </w:num>
  <w:num w:numId="48" w16cid:durableId="1435201430">
    <w:abstractNumId w:val="19"/>
  </w:num>
  <w:num w:numId="49" w16cid:durableId="1859807045">
    <w:abstractNumId w:val="29"/>
  </w:num>
  <w:num w:numId="50" w16cid:durableId="1342397017">
    <w:abstractNumId w:val="30"/>
  </w:num>
  <w:num w:numId="51" w16cid:durableId="166947662">
    <w:abstractNumId w:val="5"/>
  </w:num>
  <w:num w:numId="52" w16cid:durableId="1334576090">
    <w:abstractNumId w:val="39"/>
  </w:num>
  <w:num w:numId="53" w16cid:durableId="1974555433">
    <w:abstractNumId w:val="14"/>
  </w:num>
  <w:num w:numId="54" w16cid:durableId="1753356229">
    <w:abstractNumId w:val="23"/>
  </w:num>
  <w:num w:numId="55" w16cid:durableId="1916279129">
    <w:abstractNumId w:val="33"/>
  </w:num>
  <w:num w:numId="56" w16cid:durableId="1865820056">
    <w:abstractNumId w:val="15"/>
  </w:num>
  <w:num w:numId="57" w16cid:durableId="2143570281">
    <w:abstractNumId w:val="24"/>
  </w:num>
  <w:num w:numId="58" w16cid:durableId="566036867">
    <w:abstractNumId w:val="34"/>
  </w:num>
  <w:num w:numId="59" w16cid:durableId="220218497">
    <w:abstractNumId w:val="18"/>
  </w:num>
  <w:num w:numId="60" w16cid:durableId="1565556139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91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09E0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6B24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6FDF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85CA6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4EAA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39ED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6F08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09CA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4751"/>
    <w:rsid w:val="00F56F03"/>
    <w:rsid w:val="00F57B4D"/>
    <w:rsid w:val="00F610E7"/>
    <w:rsid w:val="00F61354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</o:shapedefaults>
    <o:shapelayout v:ext="edit">
      <o:idmap v:ext="edit" data="1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B6FDF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6ef10-7315-4667-8ef3-9a2b57944718" xsi:nil="true"/>
    <lcf76f155ced4ddcb4097134ff3c332f xmlns="f55df00c-7abd-496e-b74e-faca90c33f5d">
      <Terms xmlns="http://schemas.microsoft.com/office/infopath/2007/PartnerControls"/>
    </lcf76f155ced4ddcb4097134ff3c332f>
    <Correspondentie xmlns="F55DF00C-7ABD-496E-B74E-FACA90C33F5D"/>
    <Aanvulling_x0020_IB xmlns="F55DF00C-7ABD-496E-B74E-FACA90C33F5D" xsi:nil="true"/>
    <Datum xmlns="f55df00c-7abd-496e-b74e-faca90c33f5d" xsi:nil="true"/>
    <Thema xmlns="F55DF00C-7ABD-496E-B74E-FACA90C33F5D"/>
    <Product_x0020_per_x0020_fase xmlns="F55DF00C-7ABD-496E-B74E-FACA90C33F5D"/>
    <_dlc_DocId xmlns="4746ef10-7315-4667-8ef3-9a2b57944718">KEN3FMN5XDHW-1237286609-5767</_dlc_DocId>
    <_dlc_DocIdUrl xmlns="4746ef10-7315-4667-8ef3-9a2b57944718">
      <Url>https://hlmr.sharepoint.com/sites/teamsites/projects/waterplanwelgelegen/_layouts/15/DocIdRedir.aspx?ID=KEN3FMN5XDHW-1237286609-5767</Url>
      <Description>KEN3FMN5XDHW-1237286609-576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DC539EAC1604C83376192151ECEAE" ma:contentTypeVersion="16" ma:contentTypeDescription="Een nieuw document maken." ma:contentTypeScope="" ma:versionID="d13b27dd84140641d1e8f589eac6890e">
  <xsd:schema xmlns:xsd="http://www.w3.org/2001/XMLSchema" xmlns:xs="http://www.w3.org/2001/XMLSchema" xmlns:p="http://schemas.microsoft.com/office/2006/metadata/properties" xmlns:ns2="4746ef10-7315-4667-8ef3-9a2b57944718" xmlns:ns3="F55DF00C-7ABD-496E-B74E-FACA90C33F5D" xmlns:ns4="7f120fa3-2353-4b8f-bad8-ac54f638e858" xmlns:ns5="f55df00c-7abd-496e-b74e-faca90c33f5d" targetNamespace="http://schemas.microsoft.com/office/2006/metadata/properties" ma:root="true" ma:fieldsID="1d7acb8c23feae4e14a6147f6f71aa7a" ns2:_="" ns3:_="" ns4:_="" ns5:_="">
    <xsd:import namespace="4746ef10-7315-4667-8ef3-9a2b57944718"/>
    <xsd:import namespace="F55DF00C-7ABD-496E-B74E-FACA90C33F5D"/>
    <xsd:import namespace="7f120fa3-2353-4b8f-bad8-ac54f638e858"/>
    <xsd:import namespace="f55df00c-7abd-496e-b74e-faca90c33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hema" minOccurs="0"/>
                <xsd:element ref="ns3:Product_x0020_per_x0020_fase" minOccurs="0"/>
                <xsd:element ref="ns3:Aanvulling_x0020_IB" minOccurs="0"/>
                <xsd:element ref="ns3:Correspondentie"/>
                <xsd:element ref="ns2:SharedWithUser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2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2:TaxCatchAll" minOccurs="0"/>
                <xsd:element ref="ns5:MediaServiceDateTaken" minOccurs="0"/>
                <xsd:element ref="ns5:MediaServiceLocation" minOccurs="0"/>
                <xsd:element ref="ns5:MediaServiceObjectDetectorVersions" minOccurs="0"/>
                <xsd:element ref="ns5:MediaServiceSearchProperties" minOccurs="0"/>
                <xsd:element ref="ns5:MediaLengthInSeconds" minOccurs="0"/>
                <xsd:element ref="ns5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7f3a518-9646-478b-9b52-622ad0f1869f}" ma:internalName="TaxCatchAll" ma:showField="CatchAllData" ma:web="4746ef10-7315-4667-8ef3-9a2b57944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DF00C-7ABD-496E-B74E-FACA90C33F5D" elementFormDefault="qualified">
    <xsd:import namespace="http://schemas.microsoft.com/office/2006/documentManagement/types"/>
    <xsd:import namespace="http://schemas.microsoft.com/office/infopath/2007/PartnerControls"/>
    <xsd:element name="Thema" ma:index="11" nillable="true" ma:displayName="Identificatie" ma:internalName="Them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M Projectmanagement"/>
                    <xsd:enumeration value="IID Idee, initiatief en definitie"/>
                    <xsd:enumeration value="OW Ontwerp"/>
                    <xsd:enumeration value="VM Vergunning en meldingen"/>
                    <xsd:enumeration value="PC Participatie en communicatie"/>
                    <xsd:enumeration value="VB Voorbereiding"/>
                    <xsd:enumeration value="CV Contractvorming"/>
                    <xsd:enumeration value="UN Uitvoering en nazorg"/>
                    <xsd:enumeration value="BGE Beheer, gebruik en exploitatie"/>
                    <xsd:enumeration value="PB Politiek en Bestuur"/>
                    <xsd:enumeration value="KB Kennisbank (informatie)"/>
                  </xsd:restriction>
                </xsd:simpleType>
              </xsd:element>
            </xsd:sequence>
          </xsd:extension>
        </xsd:complexContent>
      </xsd:complexType>
    </xsd:element>
    <xsd:element name="Product_x0020_per_x0020_fase" ma:index="12" nillable="true" ma:displayName="Product per fase" ma:internalName="Product_x0020_per_x0020_f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M Budgetten"/>
                    <xsd:enumeration value="PM Externe ingenieurs- &amp; Adviesdiensten"/>
                    <xsd:enumeration value="PM Opdrachten aan derden"/>
                    <xsd:enumeration value="PM Projectplan"/>
                    <xsd:enumeration value="PM Planning"/>
                    <xsd:enumeration value="PM Subsidies"/>
                    <xsd:enumeration value="IID Boom Effect Analyse"/>
                    <xsd:enumeration value="IID Bodem- &amp; Geotechnische onderzoeken"/>
                    <xsd:enumeration value="IID Inventarisatie"/>
                    <xsd:enumeration value="IID Natuurtoets"/>
                    <xsd:enumeration value="IID Watertoets"/>
                    <xsd:enumeration value="IID Verkeersstudie"/>
                    <xsd:enumeration value="IID Programma van Eisen"/>
                    <xsd:enumeration value="OW DO inrichtingsplan"/>
                    <xsd:enumeration value="OW SO inrichtingsplan"/>
                    <xsd:enumeration value="OW VO inrichtingsplan"/>
                    <xsd:enumeration value="VM Kapvergunning"/>
                    <xsd:enumeration value="VM Ontheffing dienst regelingen"/>
                    <xsd:enumeration value="VM Tijdelijke verkeersmaatregelen"/>
                    <xsd:enumeration value="VM Hoogheemraadschap"/>
                    <xsd:enumeration value="VM Diversen"/>
                    <xsd:enumeration value="PC Informatiebijeenkomsten"/>
                    <xsd:enumeration value="PC BLVC"/>
                    <xsd:enumeration value="PC Info gemeentelijke website"/>
                    <xsd:enumeration value="VB Bestek"/>
                    <xsd:enumeration value="VB Tekeningen"/>
                    <xsd:enumeration value="CV Aanbestedingsdocumenten"/>
                    <xsd:enumeration value="CV Nota van inlichtingen"/>
                    <xsd:enumeration value="CV Uitvoeringsdocumenten/VISI"/>
                    <xsd:enumeration value="UN Bestek administratie"/>
                    <xsd:enumeration value="UN Bouwverslagen/dagboek"/>
                    <xsd:enumeration value="UN Meldingen"/>
                    <xsd:enumeration value="UN Certificaten"/>
                    <xsd:enumeration value="UN Garantieverklaringen"/>
                    <xsd:enumeration value="UN Revisiewerk/BGT"/>
                    <xsd:enumeration value="BGE Evaluatierapport"/>
                    <xsd:enumeration value="BGE Oplevering aannemer"/>
                    <xsd:enumeration value="BGE Schouwrapporten"/>
                    <xsd:enumeration value="BGE Overdrachtsdocumenten"/>
                    <xsd:enumeration value="Diversen"/>
                  </xsd:restriction>
                </xsd:simpleType>
              </xsd:element>
            </xsd:sequence>
          </xsd:extension>
        </xsd:complexContent>
      </xsd:complexType>
    </xsd:element>
    <xsd:element name="Aanvulling_x0020_IB" ma:index="13" nillable="true" ma:displayName="Vrij label" ma:description="Beschrijving volgt..." ma:internalName="Aanvulling_x0020_IB">
      <xsd:simpleType>
        <xsd:restriction base="dms:Text">
          <xsd:maxLength value="30"/>
        </xsd:restriction>
      </xsd:simpleType>
    </xsd:element>
    <xsd:element name="Correspondentie" ma:index="14" ma:displayName="Eindverantwoordelijke" ma:description="Beschrijving volgt..." ma:format="RadioButtons" ma:internalName="Correspondentie">
      <xsd:simpleType>
        <xsd:restriction base="dms:Choice">
          <xsd:enumeration value="Extern"/>
          <xsd:enumeration value="P&amp;P"/>
          <xsd:enumeration value="IB"/>
          <xsd:enumeration value="B&amp;O"/>
          <xsd:enumeration value="RO"/>
          <xsd:enumeration value="Ander clus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0fa3-2353-4b8f-bad8-ac54f638e858" elementFormDefault="qualified">
    <xsd:import namespace="http://schemas.microsoft.com/office/2006/documentManagement/types"/>
    <xsd:import namespace="http://schemas.microsoft.com/office/infopath/2007/PartnerControls"/>
    <xsd:element name="SharingHintHash" ma:index="16" nillable="true" ma:displayName="Hint-hash delen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df00c-7abd-496e-b74e-faca90c33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32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CD719-3A58-498C-A353-8D53397B79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D6A7A-64DA-41AE-94A6-B15A8EF4B57F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  <ds:schemaRef ds:uri="f55df00c-7abd-496e-b74e-faca90c33f5d"/>
    <ds:schemaRef ds:uri="F55DF00C-7ABD-496E-B74E-FACA90C33F5D"/>
  </ds:schemaRefs>
</ds:datastoreItem>
</file>

<file path=customXml/itemProps4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209247-8D7F-436A-A075-A1DC76F2E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ef10-7315-4667-8ef3-9a2b57944718"/>
    <ds:schemaRef ds:uri="F55DF00C-7ABD-496E-B74E-FACA90C33F5D"/>
    <ds:schemaRef ds:uri="7f120fa3-2353-4b8f-bad8-ac54f638e858"/>
    <ds:schemaRef ds:uri="f55df00c-7abd-496e-b74e-faca90c33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2840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Braam, Gerard</cp:lastModifiedBy>
  <cp:revision>9</cp:revision>
  <cp:lastPrinted>2014-04-10T07:55:00Z</cp:lastPrinted>
  <dcterms:created xsi:type="dcterms:W3CDTF">2021-06-14T09:23:00Z</dcterms:created>
  <dcterms:modified xsi:type="dcterms:W3CDTF">2026-04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DC539EAC1604C83376192151ECEAE</vt:lpwstr>
  </property>
  <property fmtid="{D5CDD505-2E9C-101B-9397-08002B2CF9AE}" pid="3" name="_dlc_DocIdItemGuid">
    <vt:lpwstr>6192aff3-e5d9-4227-b1f2-aae6d9a3c4ec</vt:lpwstr>
  </property>
  <property fmtid="{D5CDD505-2E9C-101B-9397-08002B2CF9AE}" pid="4" name="Order">
    <vt:r8>165500</vt:r8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